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EBB" w14:textId="77777777"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14:paraId="0BECECB4" w14:textId="77777777" w:rsidR="005A7097" w:rsidRDefault="005A7097" w:rsidP="005A7097">
      <w:pPr>
        <w:pStyle w:val="ab"/>
        <w:rPr>
          <w:sz w:val="24"/>
        </w:rPr>
      </w:pPr>
    </w:p>
    <w:p w14:paraId="1B417708" w14:textId="77777777"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398025E1" w14:textId="77777777" w:rsidR="005A7097" w:rsidRDefault="005A7097" w:rsidP="005A7097">
      <w:pPr>
        <w:ind w:firstLineChars="100" w:firstLine="254"/>
        <w:rPr>
          <w:sz w:val="24"/>
        </w:rPr>
      </w:pPr>
    </w:p>
    <w:p w14:paraId="0439F685" w14:textId="77777777"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14:paraId="3EB2EE42" w14:textId="77777777"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14:paraId="716B3EAD" w14:textId="1CF2CE67"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</w:p>
    <w:p w14:paraId="3A5077D9" w14:textId="77777777"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3C128331" w14:textId="77777777"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2D3FD3F5" w14:textId="77777777"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14:paraId="04B319BA" w14:textId="77777777" w:rsidR="005A7097" w:rsidRDefault="005A7097" w:rsidP="005A7097">
      <w:pPr>
        <w:pStyle w:val="ab"/>
        <w:jc w:val="both"/>
        <w:rPr>
          <w:sz w:val="24"/>
        </w:rPr>
      </w:pPr>
    </w:p>
    <w:p w14:paraId="65EE9F21" w14:textId="77777777" w:rsidR="005A7097" w:rsidRDefault="005A7097" w:rsidP="005A7097">
      <w:pPr>
        <w:pStyle w:val="ab"/>
        <w:rPr>
          <w:sz w:val="24"/>
        </w:rPr>
      </w:pPr>
    </w:p>
    <w:p w14:paraId="0E5B956D" w14:textId="33F77048"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>都合により、令和　　年　　月　　日付けで提出した「</w:t>
      </w:r>
      <w:r w:rsidR="00BF24B8">
        <w:rPr>
          <w:rFonts w:ascii="ＭＳ 明朝" w:eastAsia="ＭＳ 明朝" w:hAnsi="ＭＳ 明朝" w:hint="eastAsia"/>
        </w:rPr>
        <w:t>広島市コールセンター運営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14:paraId="6A80214E" w14:textId="77777777"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08A9BB4" w14:textId="77777777" w:rsidR="00A844BA" w:rsidRPr="00BF24B8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70843795" w14:textId="77777777" w:rsidR="00A844BA" w:rsidRPr="002534B0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B553E40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3041DF1D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A192869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2302BE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D11C629" w14:textId="77777777"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14:paraId="5DEC1365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44B0F750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540C87EF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7FC7CDC9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F2EA2CA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B27E225" w14:textId="77777777"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5506CC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0B96" w14:textId="77777777" w:rsidR="00574E94" w:rsidRDefault="00574E94" w:rsidP="004B73E2">
      <w:r>
        <w:separator/>
      </w:r>
    </w:p>
  </w:endnote>
  <w:endnote w:type="continuationSeparator" w:id="0">
    <w:p w14:paraId="28C429D8" w14:textId="77777777"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7936" w14:textId="77777777" w:rsidR="00574E94" w:rsidRDefault="00574E94" w:rsidP="004B73E2">
      <w:r>
        <w:separator/>
      </w:r>
    </w:p>
  </w:footnote>
  <w:footnote w:type="continuationSeparator" w:id="0">
    <w:p w14:paraId="06D42344" w14:textId="77777777"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44FA" w14:textId="77777777" w:rsidR="005A7097" w:rsidRPr="005A7097" w:rsidRDefault="005A7097" w:rsidP="00BF24B8">
    <w:pPr>
      <w:pStyle w:val="a3"/>
      <w:jc w:val="right"/>
      <w:rPr>
        <w:sz w:val="24"/>
        <w:szCs w:val="24"/>
      </w:rPr>
    </w:pPr>
    <w:bookmarkStart w:id="1" w:name="_Hlk108868353"/>
    <w:bookmarkStart w:id="2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257F99">
      <w:rPr>
        <w:rFonts w:hint="eastAsia"/>
        <w:sz w:val="24"/>
        <w:szCs w:val="24"/>
      </w:rPr>
      <w:t>７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734595926">
    <w:abstractNumId w:val="5"/>
  </w:num>
  <w:num w:numId="2" w16cid:durableId="1426918851">
    <w:abstractNumId w:val="9"/>
  </w:num>
  <w:num w:numId="3" w16cid:durableId="308680700">
    <w:abstractNumId w:val="2"/>
  </w:num>
  <w:num w:numId="4" w16cid:durableId="650528003">
    <w:abstractNumId w:val="4"/>
  </w:num>
  <w:num w:numId="5" w16cid:durableId="1462117376">
    <w:abstractNumId w:val="6"/>
  </w:num>
  <w:num w:numId="6" w16cid:durableId="887840491">
    <w:abstractNumId w:val="8"/>
  </w:num>
  <w:num w:numId="7" w16cid:durableId="330908743">
    <w:abstractNumId w:val="1"/>
  </w:num>
  <w:num w:numId="8" w16cid:durableId="899441534">
    <w:abstractNumId w:val="7"/>
  </w:num>
  <w:num w:numId="9" w16cid:durableId="190648510">
    <w:abstractNumId w:val="0"/>
  </w:num>
  <w:num w:numId="10" w16cid:durableId="18228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34B0"/>
    <w:rsid w:val="00257F99"/>
    <w:rsid w:val="002D1DAB"/>
    <w:rsid w:val="002F4226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506CC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74E92"/>
    <w:rsid w:val="00B8487E"/>
    <w:rsid w:val="00BD1606"/>
    <w:rsid w:val="00BF24B8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2708E"/>
    <w:rsid w:val="00D37081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AD3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BF5-31DA-411B-A9C1-49F54FDC1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5</Words>
  <Characters>79</Characters>
  <DocSecurity>0</DocSecurity>
  <Lines>1</Lines>
  <Paragraphs>1</Paragraphs>
  <ScaleCrop>false</ScaleCrop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1T06:39:00Z</dcterms:created>
  <dcterms:modified xsi:type="dcterms:W3CDTF">2025-12-15T00:04:00Z</dcterms:modified>
</cp:coreProperties>
</file>